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72" w:rsidRDefault="00FE7AC7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85420</wp:posOffset>
            </wp:positionV>
            <wp:extent cx="6094730" cy="9116695"/>
            <wp:effectExtent l="19050" t="0" r="1270" b="0"/>
            <wp:wrapTight wrapText="bothSides">
              <wp:wrapPolygon edited="0">
                <wp:start x="-68" y="0"/>
                <wp:lineTo x="-68" y="21574"/>
                <wp:lineTo x="21605" y="21574"/>
                <wp:lineTo x="21605" y="0"/>
                <wp:lineTo x="-68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91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E0972" w:rsidSect="009E0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7AC7"/>
    <w:rsid w:val="000E595F"/>
    <w:rsid w:val="003C4B3B"/>
    <w:rsid w:val="004F1E4F"/>
    <w:rsid w:val="00543A14"/>
    <w:rsid w:val="007E0631"/>
    <w:rsid w:val="00982960"/>
    <w:rsid w:val="009E0972"/>
    <w:rsid w:val="00B2363F"/>
    <w:rsid w:val="00F00B97"/>
    <w:rsid w:val="00FE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097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E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7AC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E7AC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7A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592EC-3DD4-4013-BC6A-B749377D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uter</dc:creator>
  <cp:lastModifiedBy>D.Buter</cp:lastModifiedBy>
  <cp:revision>6</cp:revision>
  <cp:lastPrinted>2017-03-02T18:29:00Z</cp:lastPrinted>
  <dcterms:created xsi:type="dcterms:W3CDTF">2017-02-14T09:32:00Z</dcterms:created>
  <dcterms:modified xsi:type="dcterms:W3CDTF">2017-03-02T18:29:00Z</dcterms:modified>
</cp:coreProperties>
</file>